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18" w:rsidRDefault="00A83FFC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3FFC">
        <w:rPr>
          <w:rFonts w:ascii="Times New Roman" w:hAnsi="Times New Roman" w:cs="Times New Roman"/>
          <w:sz w:val="28"/>
          <w:szCs w:val="28"/>
        </w:rPr>
        <w:t>Ректору</w:t>
      </w:r>
      <w:r>
        <w:rPr>
          <w:sz w:val="28"/>
          <w:szCs w:val="28"/>
        </w:rPr>
        <w:t xml:space="preserve"> </w:t>
      </w:r>
      <w:r w:rsidR="00472218" w:rsidRPr="00472218">
        <w:rPr>
          <w:rFonts w:ascii="Times New Roman" w:hAnsi="Times New Roman" w:cs="Times New Roman"/>
          <w:sz w:val="28"/>
          <w:szCs w:val="28"/>
        </w:rPr>
        <w:t xml:space="preserve">ФГБОУ ВО "ИГУ", </w:t>
      </w:r>
    </w:p>
    <w:p w:rsidR="00472218" w:rsidRDefault="00472218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F61379" w:rsidRP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61379" w:rsidRDefault="00F61379" w:rsidP="00F6137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F61379" w:rsidRDefault="00F61379" w:rsidP="00BB228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55166" w:rsidRDefault="00655166" w:rsidP="00A051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1833" w:rsidRPr="00A051D2" w:rsidRDefault="00A051D2" w:rsidP="00A0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D2">
        <w:rPr>
          <w:rFonts w:ascii="Times New Roman" w:hAnsi="Times New Roman" w:cs="Times New Roman"/>
          <w:sz w:val="28"/>
          <w:szCs w:val="28"/>
        </w:rPr>
        <w:t>Заявление</w:t>
      </w:r>
    </w:p>
    <w:p w:rsidR="001A54B4" w:rsidRDefault="007F65A0" w:rsidP="001A54B4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тчислить меня по собственному желанию.</w:t>
      </w:r>
    </w:p>
    <w:p w:rsidR="00B6077B" w:rsidRDefault="00B6077B" w:rsidP="006551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65A0" w:rsidRDefault="007F65A0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_______________</w:t>
      </w:r>
    </w:p>
    <w:p w:rsidR="00B6077B" w:rsidRDefault="007F65A0" w:rsidP="0008102C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B6077B" w:rsidRPr="007F65A0">
        <w:rPr>
          <w:rFonts w:ascii="Times New Roman" w:hAnsi="Times New Roman" w:cs="Times New Roman"/>
          <w:sz w:val="20"/>
          <w:szCs w:val="20"/>
        </w:rPr>
        <w:t>Дата</w:t>
      </w:r>
      <w:r w:rsidR="00B6077B">
        <w:rPr>
          <w:rFonts w:ascii="Times New Roman" w:hAnsi="Times New Roman" w:cs="Times New Roman"/>
          <w:sz w:val="28"/>
          <w:szCs w:val="28"/>
        </w:rPr>
        <w:tab/>
      </w:r>
      <w:r w:rsidR="0008102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8102C">
        <w:rPr>
          <w:rFonts w:ascii="Times New Roman" w:hAnsi="Times New Roman" w:cs="Times New Roman"/>
          <w:sz w:val="20"/>
          <w:szCs w:val="20"/>
        </w:rPr>
        <w:t xml:space="preserve">     п</w:t>
      </w:r>
      <w:r w:rsidR="00B6077B" w:rsidRPr="0008102C">
        <w:rPr>
          <w:rFonts w:ascii="Times New Roman" w:hAnsi="Times New Roman" w:cs="Times New Roman"/>
          <w:sz w:val="20"/>
          <w:szCs w:val="20"/>
        </w:rPr>
        <w:t>одпись</w:t>
      </w:r>
    </w:p>
    <w:p w:rsidR="0008102C" w:rsidRPr="0008102C" w:rsidRDefault="0008102C" w:rsidP="001A54B4">
      <w:pPr>
        <w:tabs>
          <w:tab w:val="left" w:pos="663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08102C" w:rsidRDefault="0008102C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72218" w:rsidRDefault="00A83FFC" w:rsidP="00472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83FFC">
        <w:rPr>
          <w:rFonts w:ascii="Times New Roman" w:hAnsi="Times New Roman" w:cs="Times New Roman"/>
          <w:sz w:val="28"/>
          <w:szCs w:val="28"/>
        </w:rPr>
        <w:lastRenderedPageBreak/>
        <w:t xml:space="preserve">Ректору </w:t>
      </w:r>
      <w:r w:rsidR="00472218" w:rsidRPr="00472218">
        <w:rPr>
          <w:rFonts w:ascii="Times New Roman" w:hAnsi="Times New Roman" w:cs="Times New Roman"/>
          <w:sz w:val="28"/>
          <w:szCs w:val="28"/>
        </w:rPr>
        <w:t>Ф</w:t>
      </w:r>
      <w:bookmarkEnd w:id="0"/>
      <w:r w:rsidR="00472218" w:rsidRPr="00472218">
        <w:rPr>
          <w:rFonts w:ascii="Times New Roman" w:hAnsi="Times New Roman" w:cs="Times New Roman"/>
          <w:sz w:val="28"/>
          <w:szCs w:val="28"/>
        </w:rPr>
        <w:t xml:space="preserve">ГБОУ ВО "ИГУ", </w:t>
      </w:r>
    </w:p>
    <w:p w:rsidR="00472218" w:rsidRDefault="00472218" w:rsidP="0047221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218">
        <w:rPr>
          <w:rFonts w:ascii="Times New Roman" w:hAnsi="Times New Roman" w:cs="Times New Roman"/>
          <w:sz w:val="28"/>
          <w:szCs w:val="28"/>
        </w:rPr>
        <w:t>профессору А.Ф. Шмидту</w:t>
      </w:r>
      <w:r w:rsidRPr="00F613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584" w:rsidRDefault="00E14584" w:rsidP="0047221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0"/>
          <w:szCs w:val="20"/>
        </w:rPr>
        <w:t xml:space="preserve">________ </w:t>
      </w:r>
      <w:r w:rsidRPr="00F61379">
        <w:rPr>
          <w:rFonts w:ascii="Times New Roman" w:hAnsi="Times New Roman" w:cs="Times New Roman"/>
          <w:sz w:val="28"/>
          <w:szCs w:val="28"/>
        </w:rPr>
        <w:t>курса,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F61379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0"/>
          <w:szCs w:val="20"/>
        </w:rPr>
        <w:t>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правление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E14584" w:rsidRPr="00F61379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61379">
        <w:rPr>
          <w:rFonts w:ascii="Times New Roman" w:hAnsi="Times New Roman" w:cs="Times New Roman"/>
          <w:sz w:val="20"/>
          <w:szCs w:val="20"/>
        </w:rPr>
        <w:t>(форма обучения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ФИО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E14584" w:rsidRDefault="00E14584" w:rsidP="00E1458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E1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4584" w:rsidRPr="00A051D2" w:rsidRDefault="00E14584" w:rsidP="00E14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D2">
        <w:rPr>
          <w:rFonts w:ascii="Times New Roman" w:hAnsi="Times New Roman" w:cs="Times New Roman"/>
          <w:sz w:val="28"/>
          <w:szCs w:val="28"/>
        </w:rPr>
        <w:t>Заявление</w:t>
      </w:r>
    </w:p>
    <w:p w:rsidR="00E14584" w:rsidRDefault="00E14584" w:rsidP="00E14584">
      <w:pPr>
        <w:pStyle w:val="a3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отчислить меня переводом в другой ВУЗ __</w:t>
      </w:r>
      <w:r w:rsidR="00472218">
        <w:rPr>
          <w:rFonts w:ascii="Times New Roman" w:hAnsi="Times New Roman"/>
          <w:sz w:val="28"/>
          <w:szCs w:val="28"/>
        </w:rPr>
        <w:t>____________________________________________</w:t>
      </w:r>
      <w:r>
        <w:rPr>
          <w:rFonts w:ascii="Times New Roman" w:hAnsi="Times New Roman"/>
          <w:sz w:val="28"/>
          <w:szCs w:val="28"/>
        </w:rPr>
        <w:t>________________.</w:t>
      </w:r>
    </w:p>
    <w:p w:rsidR="00E14584" w:rsidRPr="00472218" w:rsidRDefault="00472218" w:rsidP="004722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218">
        <w:rPr>
          <w:rFonts w:ascii="Times New Roman" w:hAnsi="Times New Roman" w:cs="Times New Roman"/>
          <w:sz w:val="24"/>
          <w:szCs w:val="24"/>
        </w:rPr>
        <w:t>(наименование принимающей организации)</w:t>
      </w:r>
    </w:p>
    <w:p w:rsidR="00E14584" w:rsidRDefault="00E14584" w:rsidP="00E14584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                                                     _______________</w:t>
      </w:r>
    </w:p>
    <w:p w:rsidR="00E14584" w:rsidRPr="00274B95" w:rsidRDefault="00E14584" w:rsidP="00E14584">
      <w:pPr>
        <w:tabs>
          <w:tab w:val="left" w:pos="6630"/>
        </w:tabs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7F65A0">
        <w:rPr>
          <w:rFonts w:ascii="Times New Roman" w:hAnsi="Times New Roman" w:cs="Times New Roman"/>
          <w:sz w:val="20"/>
          <w:szCs w:val="20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74B95">
        <w:rPr>
          <w:rFonts w:ascii="Times New Roman" w:hAnsi="Times New Roman" w:cs="Times New Roman"/>
          <w:sz w:val="20"/>
          <w:szCs w:val="20"/>
        </w:rPr>
        <w:t>(</w:t>
      </w:r>
      <w:r w:rsidRPr="00274B95">
        <w:rPr>
          <w:rFonts w:ascii="Times New Roman" w:hAnsi="Times New Roman" w:cs="Times New Roman"/>
          <w:i/>
          <w:sz w:val="20"/>
          <w:szCs w:val="20"/>
        </w:rPr>
        <w:t>подпись</w:t>
      </w:r>
      <w:r w:rsidR="00274B95">
        <w:rPr>
          <w:rFonts w:ascii="Times New Roman" w:hAnsi="Times New Roman" w:cs="Times New Roman"/>
          <w:i/>
          <w:sz w:val="20"/>
          <w:szCs w:val="20"/>
        </w:rPr>
        <w:t>)</w:t>
      </w:r>
    </w:p>
    <w:p w:rsidR="00E14584" w:rsidRPr="0008102C" w:rsidRDefault="00E14584" w:rsidP="00E14584">
      <w:pPr>
        <w:tabs>
          <w:tab w:val="left" w:pos="6630"/>
        </w:tabs>
        <w:spacing w:after="0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4584" w:rsidRPr="0008102C" w:rsidRDefault="00E14584" w:rsidP="0008102C">
      <w:pPr>
        <w:tabs>
          <w:tab w:val="left" w:pos="6630"/>
        </w:tabs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E14584" w:rsidRPr="00081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32A90"/>
    <w:multiLevelType w:val="multilevel"/>
    <w:tmpl w:val="765061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A99"/>
    <w:rsid w:val="00007D4F"/>
    <w:rsid w:val="000230FA"/>
    <w:rsid w:val="0005759C"/>
    <w:rsid w:val="0006224B"/>
    <w:rsid w:val="0008102C"/>
    <w:rsid w:val="00097831"/>
    <w:rsid w:val="000D7EFE"/>
    <w:rsid w:val="00181430"/>
    <w:rsid w:val="00193B90"/>
    <w:rsid w:val="001A54B4"/>
    <w:rsid w:val="001C0BBD"/>
    <w:rsid w:val="0023328D"/>
    <w:rsid w:val="00266921"/>
    <w:rsid w:val="00274B95"/>
    <w:rsid w:val="00292DFE"/>
    <w:rsid w:val="002A6C2C"/>
    <w:rsid w:val="002B04C3"/>
    <w:rsid w:val="002C40EE"/>
    <w:rsid w:val="002D15BC"/>
    <w:rsid w:val="00336FF7"/>
    <w:rsid w:val="003E1716"/>
    <w:rsid w:val="003E207E"/>
    <w:rsid w:val="004248CA"/>
    <w:rsid w:val="00472218"/>
    <w:rsid w:val="00485550"/>
    <w:rsid w:val="0055414C"/>
    <w:rsid w:val="005800D1"/>
    <w:rsid w:val="005B7B86"/>
    <w:rsid w:val="005C1BC5"/>
    <w:rsid w:val="005E341F"/>
    <w:rsid w:val="0060022E"/>
    <w:rsid w:val="00631833"/>
    <w:rsid w:val="00637799"/>
    <w:rsid w:val="00640717"/>
    <w:rsid w:val="006474E0"/>
    <w:rsid w:val="00655166"/>
    <w:rsid w:val="00662637"/>
    <w:rsid w:val="007221FE"/>
    <w:rsid w:val="00746555"/>
    <w:rsid w:val="007F65A0"/>
    <w:rsid w:val="00831083"/>
    <w:rsid w:val="00885A99"/>
    <w:rsid w:val="008C4E23"/>
    <w:rsid w:val="00910E66"/>
    <w:rsid w:val="0094464E"/>
    <w:rsid w:val="00956EA7"/>
    <w:rsid w:val="00966B69"/>
    <w:rsid w:val="00997744"/>
    <w:rsid w:val="009E5014"/>
    <w:rsid w:val="00A051D2"/>
    <w:rsid w:val="00A45D77"/>
    <w:rsid w:val="00A67733"/>
    <w:rsid w:val="00A7708D"/>
    <w:rsid w:val="00A83FFC"/>
    <w:rsid w:val="00B6077B"/>
    <w:rsid w:val="00B6663F"/>
    <w:rsid w:val="00BB2287"/>
    <w:rsid w:val="00BD30E1"/>
    <w:rsid w:val="00BE7B6E"/>
    <w:rsid w:val="00C1707E"/>
    <w:rsid w:val="00C54271"/>
    <w:rsid w:val="00D344DF"/>
    <w:rsid w:val="00D442C3"/>
    <w:rsid w:val="00D57178"/>
    <w:rsid w:val="00D623C7"/>
    <w:rsid w:val="00DA4015"/>
    <w:rsid w:val="00DB697F"/>
    <w:rsid w:val="00DE2ADA"/>
    <w:rsid w:val="00E14584"/>
    <w:rsid w:val="00E56C9B"/>
    <w:rsid w:val="00EA2F7F"/>
    <w:rsid w:val="00EC22C2"/>
    <w:rsid w:val="00EE7BE9"/>
    <w:rsid w:val="00F04977"/>
    <w:rsid w:val="00F4601A"/>
    <w:rsid w:val="00F61379"/>
    <w:rsid w:val="00FD395B"/>
    <w:rsid w:val="00FE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B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B6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2ACF-52C7-4992-AD03-412808A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Борисовна Жарикова</dc:creator>
  <cp:lastModifiedBy>Алла Борисовна Жарикова</cp:lastModifiedBy>
  <cp:revision>4</cp:revision>
  <cp:lastPrinted>2017-10-10T02:21:00Z</cp:lastPrinted>
  <dcterms:created xsi:type="dcterms:W3CDTF">2020-07-20T03:41:00Z</dcterms:created>
  <dcterms:modified xsi:type="dcterms:W3CDTF">2020-10-06T07:33:00Z</dcterms:modified>
</cp:coreProperties>
</file>